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6D" w:rsidRDefault="001870BE">
      <w:pPr>
        <w:rPr>
          <w:vertAlign w:val="superscript"/>
        </w:rPr>
      </w:pPr>
      <w:r>
        <w:t>W = - [1, 2, 3</w:t>
      </w:r>
      <w:proofErr w:type="gramStart"/>
      <w:r>
        <w:t>]</w:t>
      </w:r>
      <w:r>
        <w:rPr>
          <w:vertAlign w:val="superscript"/>
        </w:rPr>
        <w:t>T</w:t>
      </w:r>
      <w:proofErr w:type="gramEnd"/>
    </w:p>
    <w:p w:rsidR="001870BE" w:rsidRDefault="001870BE">
      <w:r>
        <w:t>X</w:t>
      </w:r>
      <w:r>
        <w:rPr>
          <w:vertAlign w:val="subscript"/>
        </w:rPr>
        <w:t>0</w:t>
      </w:r>
      <w:r>
        <w:t>w</w:t>
      </w:r>
      <w:r>
        <w:rPr>
          <w:vertAlign w:val="subscript"/>
        </w:rPr>
        <w:t>0</w:t>
      </w:r>
      <w:r>
        <w:t xml:space="preserve"> + x</w:t>
      </w:r>
      <w:r>
        <w:rPr>
          <w:vertAlign w:val="subscript"/>
        </w:rPr>
        <w:t>1</w:t>
      </w:r>
      <w:r>
        <w:t>w</w:t>
      </w:r>
      <w:r>
        <w:rPr>
          <w:vertAlign w:val="subscript"/>
        </w:rPr>
        <w:t xml:space="preserve">1 + </w:t>
      </w:r>
      <w:r>
        <w:t>x</w:t>
      </w:r>
      <w:r>
        <w:rPr>
          <w:vertAlign w:val="subscript"/>
        </w:rPr>
        <w:t>2</w:t>
      </w:r>
      <w:r>
        <w:t>w</w:t>
      </w:r>
      <w:r>
        <w:rPr>
          <w:vertAlign w:val="subscript"/>
        </w:rPr>
        <w:t xml:space="preserve">2 </w:t>
      </w:r>
      <w:r>
        <w:t>=0</w:t>
      </w:r>
    </w:p>
    <w:p w:rsidR="001870BE" w:rsidRDefault="001870BE" w:rsidP="001870BE">
      <w:r>
        <w:t>-1 - 2</w:t>
      </w:r>
      <w:r>
        <w:t>x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- 3</w:t>
      </w:r>
      <w:r>
        <w:t>x</w:t>
      </w:r>
      <w:r>
        <w:rPr>
          <w:vertAlign w:val="subscript"/>
        </w:rPr>
        <w:t xml:space="preserve">2 </w:t>
      </w:r>
      <w:r>
        <w:t>=0</w:t>
      </w:r>
    </w:p>
    <w:p w:rsidR="001870BE" w:rsidRDefault="001870BE">
      <w:pPr>
        <w:rPr>
          <w:vertAlign w:val="subscript"/>
        </w:rPr>
      </w:pPr>
      <w:r>
        <w:t>- 3x</w:t>
      </w:r>
      <w:r>
        <w:rPr>
          <w:vertAlign w:val="subscript"/>
        </w:rPr>
        <w:t>2</w:t>
      </w:r>
      <w:r w:rsidR="009017E5">
        <w:t xml:space="preserve"> </w:t>
      </w:r>
      <w:proofErr w:type="gramStart"/>
      <w:r w:rsidR="009017E5">
        <w:t xml:space="preserve">= </w:t>
      </w:r>
      <w:r w:rsidR="009017E5">
        <w:rPr>
          <w:vertAlign w:val="subscript"/>
        </w:rPr>
        <w:t xml:space="preserve"> </w:t>
      </w:r>
      <w:r w:rsidR="009017E5">
        <w:t>1</w:t>
      </w:r>
      <w:proofErr w:type="gramEnd"/>
      <w:r w:rsidR="009017E5">
        <w:t xml:space="preserve"> </w:t>
      </w:r>
      <w:r w:rsidR="009017E5">
        <w:t>+</w:t>
      </w:r>
      <w:r w:rsidR="009017E5">
        <w:t xml:space="preserve"> 2x</w:t>
      </w:r>
      <w:r w:rsidR="009017E5">
        <w:rPr>
          <w:vertAlign w:val="subscript"/>
        </w:rPr>
        <w:t>1</w:t>
      </w:r>
    </w:p>
    <w:p w:rsidR="009017E5" w:rsidRDefault="009017E5">
      <w:r>
        <w:t>X</w:t>
      </w:r>
      <w:r>
        <w:rPr>
          <w:vertAlign w:val="subscript"/>
        </w:rPr>
        <w:t xml:space="preserve">2 </w:t>
      </w:r>
      <w:r>
        <w:t xml:space="preserve">= -1 - </w:t>
      </w:r>
      <w:r>
        <w:t>2x</w:t>
      </w:r>
      <w:r>
        <w:rPr>
          <w:vertAlign w:val="subscript"/>
        </w:rPr>
        <w:t>1</w:t>
      </w:r>
      <w:r>
        <w:t>/3</w:t>
      </w:r>
    </w:p>
    <w:p w:rsidR="009017E5" w:rsidRPr="009017E5" w:rsidRDefault="009017E5">
      <w:r>
        <w:t>X1 Intercept = -1/2</w:t>
      </w:r>
    </w:p>
    <w:p w:rsidR="009017E5" w:rsidRDefault="009017E5">
      <w:r>
        <w:t>X2 Intercept = -1/3</w:t>
      </w:r>
    </w:p>
    <w:p w:rsidR="009017E5" w:rsidRDefault="009017E5">
      <w:r>
        <w:t>Slope m = -2/3</w:t>
      </w:r>
    </w:p>
    <w:p w:rsidR="009017E5" w:rsidRPr="009017E5" w:rsidRDefault="009017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9736</wp:posOffset>
                </wp:positionH>
                <wp:positionV relativeFrom="paragraph">
                  <wp:posOffset>117367</wp:posOffset>
                </wp:positionV>
                <wp:extent cx="68094" cy="3492230"/>
                <wp:effectExtent l="0" t="0" r="27305" b="133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4" cy="349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9.25pt" to="202.9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X2</w:t>
      </w:r>
    </w:p>
    <w:p w:rsidR="009017E5" w:rsidRDefault="009017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9148</wp:posOffset>
                </wp:positionH>
                <wp:positionV relativeFrom="paragraph">
                  <wp:posOffset>221357</wp:posOffset>
                </wp:positionV>
                <wp:extent cx="1867711" cy="3404681"/>
                <wp:effectExtent l="0" t="0" r="1841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711" cy="340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17.45pt" to="261.9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489</wp:posOffset>
                </wp:positionH>
                <wp:positionV relativeFrom="paragraph">
                  <wp:posOffset>1748601</wp:posOffset>
                </wp:positionV>
                <wp:extent cx="3394954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37.7pt" to="336.2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</w:t>
      </w:r>
    </w:p>
    <w:p w:rsidR="009017E5" w:rsidRDefault="009017E5"/>
    <w:p w:rsidR="009017E5" w:rsidRDefault="009017E5"/>
    <w:p w:rsidR="009017E5" w:rsidRDefault="009017E5"/>
    <w:p w:rsidR="009017E5" w:rsidRDefault="009017E5"/>
    <w:p w:rsidR="009017E5" w:rsidRDefault="009017E5">
      <w:r>
        <w:t xml:space="preserve">                                                    </w:t>
      </w:r>
    </w:p>
    <w:p w:rsidR="009017E5" w:rsidRDefault="009017E5">
      <w:r>
        <w:t xml:space="preserve">                                                                       -1/2                                                           X1</w:t>
      </w:r>
    </w:p>
    <w:p w:rsidR="009017E5" w:rsidRDefault="009017E5">
      <w:r>
        <w:t xml:space="preserve">                                                                                  -1/3                                        </w:t>
      </w:r>
    </w:p>
    <w:p w:rsidR="009017E5" w:rsidRPr="009017E5" w:rsidRDefault="009017E5">
      <w:bookmarkStart w:id="0" w:name="_GoBack"/>
      <w:bookmarkEnd w:id="0"/>
    </w:p>
    <w:sectPr w:rsidR="009017E5" w:rsidRPr="00901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BE"/>
    <w:rsid w:val="001870BE"/>
    <w:rsid w:val="009017E5"/>
    <w:rsid w:val="00D9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38FB-564C-4427-8662-1DA01BBD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i madhunala</dc:creator>
  <cp:lastModifiedBy>bhargavi madhunala</cp:lastModifiedBy>
  <cp:revision>1</cp:revision>
  <dcterms:created xsi:type="dcterms:W3CDTF">2016-09-22T04:09:00Z</dcterms:created>
  <dcterms:modified xsi:type="dcterms:W3CDTF">2016-09-22T04:30:00Z</dcterms:modified>
</cp:coreProperties>
</file>